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660"/>
      </w:tblGrid>
      <w:tr w:rsidR="00E326AE" w14:paraId="2B1E6D0B" w14:textId="77777777" w:rsidTr="001D1611">
        <w:tc>
          <w:tcPr>
            <w:tcW w:w="6379" w:type="dxa"/>
          </w:tcPr>
          <w:p w14:paraId="74B9F3A9" w14:textId="77777777"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6" w:type="dxa"/>
          </w:tcPr>
          <w:p w14:paraId="1CC59DD2" w14:textId="77777777"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8A3CB7">
              <w:rPr>
                <w:sz w:val="18"/>
                <w:szCs w:val="18"/>
              </w:rPr>
              <w:t>1</w:t>
            </w:r>
          </w:p>
          <w:p w14:paraId="64444BD7" w14:textId="77777777" w:rsidR="00E326AE" w:rsidRPr="0086399C" w:rsidRDefault="001D1611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1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A193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t>Государственная аккредитация на право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ения деятельности по развитию</w:t>
            </w:r>
            <w:r w:rsidRPr="001D1611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й культуры и спорта</w:t>
            </w:r>
            <w:r w:rsidR="005A193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</w:tbl>
    <w:p w14:paraId="494A1517" w14:textId="77777777"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14:paraId="3A17E1E2" w14:textId="77777777" w:rsidR="00716AC5" w:rsidRDefault="00D33CDA" w:rsidP="00716AC5">
      <w:pPr>
        <w:pStyle w:val="newncpi"/>
        <w:ind w:firstLine="0"/>
        <w:jc w:val="right"/>
      </w:pPr>
      <w:r>
        <w:t>Ф</w:t>
      </w:r>
      <w:r w:rsidR="00980734">
        <w:t>орма</w:t>
      </w:r>
    </w:p>
    <w:p w14:paraId="41415C5D" w14:textId="77777777" w:rsidR="0037740C" w:rsidRDefault="0037740C" w:rsidP="000257C5">
      <w:pPr>
        <w:pStyle w:val="newncpi"/>
        <w:ind w:firstLine="0"/>
        <w:jc w:val="center"/>
      </w:pPr>
    </w:p>
    <w:p w14:paraId="03813DA5" w14:textId="77777777" w:rsidR="008A3CB7" w:rsidRDefault="001D1611" w:rsidP="008A3CB7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End w:id="3"/>
      <w:r w:rsidR="008A3CB7">
        <w:t>о проведении государственной аккредитации на право осуществления деятельности по развитию физической культуры</w:t>
      </w:r>
    </w:p>
    <w:p w14:paraId="10269EF6" w14:textId="77777777" w:rsidR="000257C5" w:rsidRPr="001D1611" w:rsidRDefault="000257C5" w:rsidP="001D1611">
      <w:pPr>
        <w:pStyle w:val="titlep"/>
        <w:spacing w:before="0" w:after="0"/>
      </w:pPr>
    </w:p>
    <w:p w14:paraId="34AD09CD" w14:textId="77777777"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14:paraId="54DA1145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6D5DCD6B" w14:textId="77777777"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429E7ACE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14:paraId="61992AD2" w14:textId="77777777" w:rsidTr="001D1611">
        <w:trPr>
          <w:trHeight w:val="20"/>
        </w:trPr>
        <w:tc>
          <w:tcPr>
            <w:tcW w:w="1276" w:type="dxa"/>
            <w:vAlign w:val="bottom"/>
          </w:tcPr>
          <w:p w14:paraId="4CD55523" w14:textId="77777777"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14:paraId="2F300E16" w14:textId="77777777"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14:paraId="54CDB0BB" w14:textId="77777777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14:paraId="4C0CA968" w14:textId="77777777"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CBE2EF" w14:textId="77777777"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14:paraId="4D41716F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7201E1D4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14:paraId="1D955B35" w14:textId="77777777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14:paraId="62A98D0F" w14:textId="77777777"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14:paraId="67C403F6" w14:textId="77777777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05D8C32B" w14:textId="77777777"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14:paraId="65D8EF2C" w14:textId="77777777"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</w:t>
      </w:r>
      <w:proofErr w:type="gramStart"/>
      <w:r>
        <w:t>Едином  государственном</w:t>
      </w:r>
      <w:proofErr w:type="gramEnd"/>
      <w:r>
        <w:t xml:space="preserve">  </w:t>
      </w:r>
      <w:proofErr w:type="gramStart"/>
      <w:r>
        <w:t>регистре  юридических</w:t>
      </w:r>
      <w:proofErr w:type="gramEnd"/>
      <w:r>
        <w:t xml:space="preserve">  </w:t>
      </w:r>
      <w:proofErr w:type="gramStart"/>
      <w:r>
        <w:t>лиц  и</w:t>
      </w:r>
      <w:proofErr w:type="gramEnd"/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14:paraId="515B83DA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4E5C6006" w14:textId="77777777"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8DC9561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2EBD7F62" w14:textId="77777777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14:paraId="3EDE2553" w14:textId="77777777"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B4AC6E7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647C02AB" w14:textId="77777777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14:paraId="36CCA8FF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6487DAFA" w14:textId="77777777" w:rsidTr="001D1611">
        <w:trPr>
          <w:trHeight w:val="20"/>
        </w:trPr>
        <w:tc>
          <w:tcPr>
            <w:tcW w:w="2836" w:type="dxa"/>
            <w:vAlign w:val="bottom"/>
          </w:tcPr>
          <w:p w14:paraId="047F57A1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2451787B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56A01F36" w14:textId="77777777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14:paraId="4AE88FEC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56E6282D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14:paraId="3D2349E7" w14:textId="77777777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14:paraId="57DA44CA" w14:textId="77777777"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8DE1FB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0DD6F62B" w14:textId="77777777" w:rsidR="00224A62" w:rsidRDefault="00224A62" w:rsidP="00224A62">
      <w:pPr>
        <w:pStyle w:val="point"/>
      </w:pPr>
      <w:r w:rsidRPr="00224A62">
        <w:t xml:space="preserve">1.8.  перечень   </w:t>
      </w:r>
      <w:proofErr w:type="gramStart"/>
      <w:r w:rsidRPr="00224A62">
        <w:t>филиалов,  представительств</w:t>
      </w:r>
      <w:proofErr w:type="gramEnd"/>
      <w:r w:rsidRPr="00224A62">
        <w:t xml:space="preserve">,   отделений   заявителя, </w:t>
      </w:r>
      <w:proofErr w:type="gramStart"/>
      <w:r w:rsidRPr="00224A62">
        <w:t>осуществляющих  деятельность</w:t>
      </w:r>
      <w:proofErr w:type="gramEnd"/>
      <w:r w:rsidRPr="00224A62">
        <w:t xml:space="preserve"> </w:t>
      </w:r>
      <w:r>
        <w:t xml:space="preserve">    </w:t>
      </w:r>
      <w:r w:rsidRPr="00224A62">
        <w:t xml:space="preserve">  на   </w:t>
      </w:r>
      <w:r>
        <w:t xml:space="preserve">    </w:t>
      </w:r>
      <w:r w:rsidRPr="00224A62">
        <w:t xml:space="preserve">территории </w:t>
      </w:r>
      <w:r>
        <w:t xml:space="preserve">   </w:t>
      </w:r>
      <w:r w:rsidRPr="00224A62">
        <w:t xml:space="preserve">  других  </w:t>
      </w:r>
      <w:r>
        <w:t xml:space="preserve">   </w:t>
      </w:r>
      <w:r w:rsidRPr="00224A62">
        <w:t xml:space="preserve">  административно-территориальных</w:t>
      </w:r>
      <w:r>
        <w:t xml:space="preserve">   </w:t>
      </w:r>
      <w:r w:rsidRPr="00224A62">
        <w:t xml:space="preserve"> единиц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224A62" w:rsidRPr="00FB585D" w14:paraId="62C5D4D0" w14:textId="77777777" w:rsidTr="00507D6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0AAE7B88" w14:textId="77777777" w:rsidR="00224A62" w:rsidRPr="00FB585D" w:rsidRDefault="00224A62" w:rsidP="00507D63">
            <w:pPr>
              <w:pStyle w:val="newncpi"/>
              <w:ind w:firstLine="0"/>
              <w:jc w:val="center"/>
            </w:pPr>
          </w:p>
        </w:tc>
      </w:tr>
    </w:tbl>
    <w:p w14:paraId="5A82298B" w14:textId="77777777" w:rsidR="00224A62" w:rsidRDefault="00224A62" w:rsidP="000257C5">
      <w:pPr>
        <w:pStyle w:val="newncpi"/>
        <w:ind w:firstLine="0"/>
        <w:jc w:val="left"/>
      </w:pPr>
    </w:p>
    <w:p w14:paraId="4E80AE9C" w14:textId="77777777" w:rsidR="008A3CB7" w:rsidRDefault="008A3CB7" w:rsidP="008A3CB7">
      <w:pPr>
        <w:pStyle w:val="newncpi"/>
      </w:pPr>
      <w:r>
        <w:t>Прошу провести государственную аккредитацию на право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14:paraId="39B76CD7" w14:textId="77777777" w:rsidR="008A3CB7" w:rsidRDefault="008A3CB7" w:rsidP="008A3CB7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планируется осуществлять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14:paraId="7A2F5615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4CD74999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14:paraId="6272A5A4" w14:textId="77777777" w:rsidTr="0017175E">
        <w:trPr>
          <w:trHeight w:val="20"/>
        </w:trPr>
        <w:tc>
          <w:tcPr>
            <w:tcW w:w="10065" w:type="dxa"/>
            <w:vAlign w:val="bottom"/>
          </w:tcPr>
          <w:p w14:paraId="05066C3A" w14:textId="77777777" w:rsidR="001D1611" w:rsidRPr="0099627B" w:rsidRDefault="008A3CB7" w:rsidP="0017175E">
            <w:pPr>
              <w:pStyle w:val="table10"/>
              <w:jc w:val="center"/>
              <w:rPr>
                <w:i/>
              </w:rPr>
            </w:pPr>
            <w:r w:rsidRPr="008A3CB7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1D1611" w:rsidRPr="00FB585D" w14:paraId="1184175D" w14:textId="77777777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4963BC" w14:textId="77777777"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14:paraId="13810C20" w14:textId="77777777" w:rsidR="008A3CB7" w:rsidRDefault="008A3CB7" w:rsidP="008A3CB7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14:paraId="58BAEA16" w14:textId="77777777" w:rsidR="008A3CB7" w:rsidRDefault="008A3CB7" w:rsidP="008A3CB7">
      <w:pPr>
        <w:pStyle w:val="newncpi"/>
      </w:pPr>
      <w:r>
        <w:t>Сведения, изложенные в заявлении и прилагаемых документах, достоверны.</w:t>
      </w:r>
    </w:p>
    <w:p w14:paraId="15B32C41" w14:textId="77777777"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14:paraId="1466AF0E" w14:textId="77777777" w:rsidTr="001D1611">
        <w:tc>
          <w:tcPr>
            <w:tcW w:w="3652" w:type="dxa"/>
            <w:gridSpan w:val="2"/>
          </w:tcPr>
          <w:p w14:paraId="15B5806C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14:paraId="6F0C7BA9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4CF0E6B9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0D02970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14:paraId="5CD28C8C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14:paraId="76A23653" w14:textId="77777777" w:rsidTr="001D1611">
        <w:tc>
          <w:tcPr>
            <w:tcW w:w="3652" w:type="dxa"/>
            <w:gridSpan w:val="2"/>
          </w:tcPr>
          <w:p w14:paraId="4256578B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14:paraId="056956D3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534A2A3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F5013B8" w14:textId="77777777"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7E113EC6" w14:textId="77777777"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14:paraId="46306425" w14:textId="77777777" w:rsidTr="001D1611">
        <w:tc>
          <w:tcPr>
            <w:tcW w:w="2235" w:type="dxa"/>
            <w:tcBorders>
              <w:bottom w:val="single" w:sz="4" w:space="0" w:color="auto"/>
            </w:tcBorders>
          </w:tcPr>
          <w:p w14:paraId="480B0CDB" w14:textId="77777777"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14:paraId="6AF90D64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6F839B61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14:paraId="26ECC15D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3C2E0A1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14:paraId="29326EAF" w14:textId="77777777" w:rsidTr="001D1611">
        <w:tc>
          <w:tcPr>
            <w:tcW w:w="2235" w:type="dxa"/>
            <w:tcBorders>
              <w:top w:val="single" w:sz="4" w:space="0" w:color="auto"/>
            </w:tcBorders>
          </w:tcPr>
          <w:p w14:paraId="497EA93F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14:paraId="1B2FAC82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14:paraId="0EF9A9CE" w14:textId="77777777" w:rsidR="001D1611" w:rsidRPr="008A3CB7" w:rsidRDefault="008A3CB7" w:rsidP="001D1611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14:paraId="1AF40E9E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14:paraId="1FE18184" w14:textId="77777777"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14:paraId="0ECCFF3A" w14:textId="77777777" w:rsidR="001D1611" w:rsidRDefault="001D1611" w:rsidP="000257C5">
      <w:pPr>
        <w:pStyle w:val="newncpi"/>
        <w:ind w:firstLine="0"/>
        <w:jc w:val="left"/>
      </w:pPr>
    </w:p>
    <w:p w14:paraId="69680AC4" w14:textId="77777777" w:rsidR="008A3CB7" w:rsidRDefault="008A3CB7" w:rsidP="008A3CB7">
      <w:pPr>
        <w:pStyle w:val="snoskiline"/>
      </w:pPr>
      <w:r>
        <w:t>______________________________</w:t>
      </w:r>
    </w:p>
    <w:p w14:paraId="5771F1F8" w14:textId="77777777" w:rsidR="001D1611" w:rsidRDefault="008A3CB7" w:rsidP="008A3CB7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 законодательными актами вправе не использовать печать.</w:t>
      </w: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47EB" w14:textId="77777777" w:rsidR="00FB1A0B" w:rsidRDefault="00FB1A0B">
      <w:r>
        <w:separator/>
      </w:r>
    </w:p>
  </w:endnote>
  <w:endnote w:type="continuationSeparator" w:id="0">
    <w:p w14:paraId="4994FDB2" w14:textId="77777777" w:rsidR="00FB1A0B" w:rsidRDefault="00FB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32BF" w14:textId="77777777" w:rsidR="00FB1A0B" w:rsidRDefault="00FB1A0B">
      <w:r>
        <w:separator/>
      </w:r>
    </w:p>
  </w:footnote>
  <w:footnote w:type="continuationSeparator" w:id="0">
    <w:p w14:paraId="761347C3" w14:textId="77777777" w:rsidR="00FB1A0B" w:rsidRDefault="00FB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79B9" w14:textId="77777777" w:rsidR="00132700" w:rsidRPr="00531CE5" w:rsidRDefault="00132700" w:rsidP="00531CE5">
    <w:pPr>
      <w:pStyle w:val="a3"/>
      <w:jc w:val="right"/>
    </w:pPr>
    <w:r w:rsidRPr="00531CE5">
      <w:rPr>
        <w:sz w:val="14"/>
        <w:szCs w:val="14"/>
      </w:rPr>
      <w:t>Подготовлено специалистами ООО</w:t>
    </w:r>
    <w:r>
      <w:rPr>
        <w:sz w:val="14"/>
        <w:szCs w:val="14"/>
      </w:rPr>
      <w:t xml:space="preserve"> </w:t>
    </w:r>
    <w:r w:rsidRPr="00531CE5">
      <w:rPr>
        <w:sz w:val="14"/>
        <w:szCs w:val="14"/>
      </w:rPr>
      <w:t>"</w:t>
    </w:r>
    <w:proofErr w:type="spellStart"/>
    <w:r w:rsidRPr="00531CE5">
      <w:rPr>
        <w:sz w:val="14"/>
        <w:szCs w:val="14"/>
      </w:rPr>
      <w:t>ЮрСпектр</w:t>
    </w:r>
    <w:proofErr w:type="spellEnd"/>
    <w:r w:rsidRPr="00531CE5">
      <w:rPr>
        <w:sz w:val="14"/>
        <w:szCs w:val="14"/>
      </w:rPr>
      <w:t xml:space="preserve">" </w:t>
    </w:r>
    <w:r w:rsidRPr="00BB16BA">
      <w:rPr>
        <w:b/>
        <w:bCs/>
        <w:sz w:val="14"/>
        <w:szCs w:val="14"/>
      </w:rPr>
      <w:t xml:space="preserve">для сервиса </w:t>
    </w:r>
    <w:proofErr w:type="spellStart"/>
    <w:r w:rsidRPr="00BB16BA">
      <w:rPr>
        <w:b/>
        <w:bCs/>
        <w:sz w:val="14"/>
        <w:szCs w:val="14"/>
      </w:rPr>
      <w:t>ile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90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994141">
    <w:abstractNumId w:val="0"/>
  </w:num>
  <w:num w:numId="2" w16cid:durableId="48655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7A6D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0BD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792E"/>
    <w:rsid w:val="00206192"/>
    <w:rsid w:val="002123B2"/>
    <w:rsid w:val="00224A6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209B"/>
    <w:rsid w:val="0027513E"/>
    <w:rsid w:val="00283ED4"/>
    <w:rsid w:val="0028658C"/>
    <w:rsid w:val="00286E25"/>
    <w:rsid w:val="00287BA1"/>
    <w:rsid w:val="0029559D"/>
    <w:rsid w:val="002979BA"/>
    <w:rsid w:val="002A3ED6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2359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07D63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193F"/>
    <w:rsid w:val="005A336E"/>
    <w:rsid w:val="005A453F"/>
    <w:rsid w:val="005A478F"/>
    <w:rsid w:val="005A47F6"/>
    <w:rsid w:val="005A5ECA"/>
    <w:rsid w:val="005B168F"/>
    <w:rsid w:val="005B314A"/>
    <w:rsid w:val="005C4374"/>
    <w:rsid w:val="005C47BD"/>
    <w:rsid w:val="005D0B4D"/>
    <w:rsid w:val="005D0BF2"/>
    <w:rsid w:val="005D1F7D"/>
    <w:rsid w:val="005D2049"/>
    <w:rsid w:val="005D31F4"/>
    <w:rsid w:val="005D35E7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41E2"/>
    <w:rsid w:val="006A4AD2"/>
    <w:rsid w:val="006B57D9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34D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CB7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15D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4E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3F69"/>
    <w:rsid w:val="00E24FAB"/>
    <w:rsid w:val="00E27E6A"/>
    <w:rsid w:val="00E310B3"/>
    <w:rsid w:val="00E326AE"/>
    <w:rsid w:val="00E35C6C"/>
    <w:rsid w:val="00E3627E"/>
    <w:rsid w:val="00E37755"/>
    <w:rsid w:val="00E40C8E"/>
    <w:rsid w:val="00E40DF3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6FA3"/>
    <w:rsid w:val="00E75A42"/>
    <w:rsid w:val="00E7746B"/>
    <w:rsid w:val="00E922A9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1A0B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95A9E"/>
  <w14:defaultImageDpi w14:val="0"/>
  <w15:docId w15:val="{C726630D-F830-4638-80DE-5453414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  <w:lang w:val="ru-RU" w:eastAsia="ru-RU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4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45A-04F8-4C1F-A45F-B14AE49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дим Ковзунов</cp:lastModifiedBy>
  <cp:revision>2</cp:revision>
  <dcterms:created xsi:type="dcterms:W3CDTF">2026-06-02T11:12:00Z</dcterms:created>
  <dcterms:modified xsi:type="dcterms:W3CDTF">2026-06-02T11:12:00Z</dcterms:modified>
</cp:coreProperties>
</file>